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5" w:rsidRPr="00127C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sz w:val="28"/>
          <w:szCs w:val="24"/>
        </w:rPr>
      </w:pPr>
      <w:r w:rsidRPr="00127CF8">
        <w:rPr>
          <w:bCs/>
          <w:sz w:val="28"/>
          <w:szCs w:val="24"/>
        </w:rPr>
        <w:t xml:space="preserve">ПРИЛОЖЕНИЕ </w:t>
      </w:r>
    </w:p>
    <w:p w:rsidR="00333225" w:rsidRPr="00127C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8"/>
          <w:szCs w:val="24"/>
        </w:rPr>
      </w:pPr>
      <w:r w:rsidRPr="00127CF8">
        <w:rPr>
          <w:sz w:val="28"/>
          <w:szCs w:val="24"/>
        </w:rPr>
        <w:t xml:space="preserve">к постановлению Администрации </w:t>
      </w:r>
      <w:r w:rsidR="00E259BB" w:rsidRPr="00127CF8">
        <w:rPr>
          <w:sz w:val="28"/>
          <w:szCs w:val="24"/>
        </w:rPr>
        <w:br/>
      </w:r>
      <w:r w:rsidRPr="00127CF8">
        <w:rPr>
          <w:sz w:val="28"/>
          <w:szCs w:val="24"/>
        </w:rPr>
        <w:t>городского округа "Город Архангельск"</w:t>
      </w:r>
    </w:p>
    <w:p w:rsidR="00333225" w:rsidRPr="008F0978" w:rsidRDefault="008F0978" w:rsidP="004E2B12">
      <w:pPr>
        <w:tabs>
          <w:tab w:val="left" w:pos="2127"/>
          <w:tab w:val="left" w:pos="2410"/>
        </w:tabs>
        <w:ind w:left="9214"/>
        <w:jc w:val="center"/>
        <w:rPr>
          <w:sz w:val="36"/>
          <w:szCs w:val="24"/>
        </w:rPr>
      </w:pPr>
      <w:bookmarkStart w:id="0" w:name="_GoBack"/>
      <w:r w:rsidRPr="008F0978">
        <w:rPr>
          <w:bCs/>
          <w:sz w:val="28"/>
          <w:szCs w:val="36"/>
        </w:rPr>
        <w:t>от 7 апреля 2022 г. № 655</w:t>
      </w:r>
    </w:p>
    <w:bookmarkEnd w:id="0"/>
    <w:p w:rsidR="00333225" w:rsidRPr="00127CF8" w:rsidRDefault="00333225">
      <w:pPr>
        <w:tabs>
          <w:tab w:val="left" w:pos="2127"/>
          <w:tab w:val="left" w:pos="2410"/>
        </w:tabs>
        <w:ind w:left="5387"/>
        <w:jc w:val="center"/>
        <w:rPr>
          <w:sz w:val="28"/>
          <w:szCs w:val="24"/>
        </w:rPr>
      </w:pPr>
    </w:p>
    <w:p w:rsidR="00333225" w:rsidRPr="00127CF8" w:rsidRDefault="00182178" w:rsidP="00D86D58">
      <w:pPr>
        <w:tabs>
          <w:tab w:val="left" w:pos="2127"/>
          <w:tab w:val="left" w:pos="2410"/>
          <w:tab w:val="left" w:pos="6237"/>
        </w:tabs>
        <w:ind w:left="8931" w:right="-456"/>
        <w:jc w:val="center"/>
        <w:rPr>
          <w:sz w:val="28"/>
          <w:szCs w:val="24"/>
          <w:lang w:bidi="ar-SA"/>
        </w:rPr>
      </w:pPr>
      <w:r w:rsidRPr="00127CF8">
        <w:rPr>
          <w:sz w:val="28"/>
          <w:szCs w:val="24"/>
          <w:lang w:bidi="ar-SA"/>
        </w:rPr>
        <w:t>"</w:t>
      </w:r>
      <w:r w:rsidR="002F4B9D" w:rsidRPr="00127CF8">
        <w:rPr>
          <w:sz w:val="28"/>
          <w:szCs w:val="24"/>
          <w:lang w:bidi="ar-SA"/>
        </w:rPr>
        <w:t>Приложение № 2</w:t>
      </w:r>
    </w:p>
    <w:p w:rsidR="00333225" w:rsidRPr="001A5EF8" w:rsidRDefault="002F4B9D" w:rsidP="00D86D58">
      <w:pPr>
        <w:tabs>
          <w:tab w:val="left" w:pos="2127"/>
          <w:tab w:val="left" w:pos="2410"/>
          <w:tab w:val="left" w:pos="6237"/>
        </w:tabs>
        <w:ind w:left="8931" w:right="-456"/>
        <w:jc w:val="center"/>
        <w:rPr>
          <w:sz w:val="24"/>
          <w:szCs w:val="24"/>
          <w:lang w:bidi="ar-SA"/>
        </w:rPr>
      </w:pPr>
      <w:r w:rsidRPr="001A5EF8">
        <w:rPr>
          <w:sz w:val="24"/>
          <w:szCs w:val="24"/>
          <w:lang w:bidi="ar-SA"/>
        </w:rPr>
        <w:t>к муниципальной программе</w:t>
      </w:r>
    </w:p>
    <w:p w:rsidR="00333225" w:rsidRPr="001A5EF8" w:rsidRDefault="002F4B9D" w:rsidP="00D86D58">
      <w:pPr>
        <w:tabs>
          <w:tab w:val="left" w:pos="5812"/>
        </w:tabs>
        <w:ind w:left="8931" w:right="-456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 xml:space="preserve">"Формирование современной городской среды </w:t>
      </w:r>
      <w:r w:rsidR="004F52E7" w:rsidRPr="001A5EF8">
        <w:rPr>
          <w:sz w:val="24"/>
          <w:szCs w:val="24"/>
        </w:rPr>
        <w:br/>
      </w:r>
      <w:r w:rsidRPr="001A5EF8">
        <w:rPr>
          <w:sz w:val="24"/>
          <w:szCs w:val="24"/>
        </w:rPr>
        <w:t>на территории городского округа "Город Архангельск"</w:t>
      </w:r>
    </w:p>
    <w:p w:rsidR="00E259BB" w:rsidRDefault="00E259BB">
      <w:pPr>
        <w:jc w:val="center"/>
        <w:rPr>
          <w:b/>
          <w:sz w:val="24"/>
          <w:szCs w:val="24"/>
        </w:rPr>
      </w:pPr>
    </w:p>
    <w:p w:rsidR="00E259BB" w:rsidRDefault="00E259BB">
      <w:pPr>
        <w:jc w:val="center"/>
        <w:rPr>
          <w:b/>
          <w:sz w:val="24"/>
          <w:szCs w:val="24"/>
        </w:rPr>
      </w:pPr>
    </w:p>
    <w:p w:rsidR="00333225" w:rsidRDefault="002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33225" w:rsidRDefault="00333225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4E2B12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Заказчики подпрогр</w:t>
            </w:r>
            <w:r w:rsidRPr="004E2B12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4E2B12" w:rsidRPr="004E2B12" w:rsidTr="004E2B12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4E2B12" w:rsidRPr="004E2B12" w:rsidTr="004E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182178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31 747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</w:pPr>
            <w:r w:rsidRPr="004E2B12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</w:pPr>
            <w:r w:rsidRPr="004E2B12">
              <w:rPr>
                <w:sz w:val="20"/>
                <w:szCs w:val="20"/>
              </w:rPr>
              <w:t>121 575,9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182178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 369,6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5 44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Pr="004E2B12">
              <w:rPr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4E2B12">
              <w:rPr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182178" w:rsidP="000F4821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31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</w:pPr>
            <w:r w:rsidRPr="004E2B12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</w:pPr>
            <w:r w:rsidRPr="004E2B12">
              <w:rPr>
                <w:sz w:val="20"/>
                <w:szCs w:val="20"/>
              </w:rPr>
              <w:t>121 575,9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182178" w:rsidP="000F4821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 369,6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5 44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8 982,2</w:t>
            </w:r>
          </w:p>
        </w:tc>
      </w:tr>
    </w:tbl>
    <w:p w:rsidR="00E259BB" w:rsidRDefault="00E259BB" w:rsidP="00E95F49">
      <w:pPr>
        <w:widowControl w:val="0"/>
        <w:suppressAutoHyphens w:val="0"/>
      </w:pPr>
    </w:p>
    <w:p w:rsidR="00E95F49" w:rsidRDefault="00E95F49" w:rsidP="00E95F49">
      <w:pPr>
        <w:jc w:val="center"/>
        <w:sectPr w:rsidR="00E95F49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E95F49" w:rsidRDefault="00E95F49" w:rsidP="00E95F49">
      <w:pPr>
        <w:jc w:val="center"/>
      </w:pPr>
      <w:r>
        <w:lastRenderedPageBreak/>
        <w:t>2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065"/>
        <w:gridCol w:w="1053"/>
        <w:gridCol w:w="1053"/>
        <w:gridCol w:w="1057"/>
      </w:tblGrid>
      <w:tr w:rsidR="00B2237D" w:rsidRPr="00E32E00" w:rsidTr="00B2237D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B2237D" w:rsidRPr="00E32E00" w:rsidTr="00B2237D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E32E00">
              <w:rPr>
                <w:color w:val="000000" w:themeColor="text1"/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9C03A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137 77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</w:pPr>
            <w:r w:rsidRPr="00D86D58">
              <w:rPr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21 010,2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9C03A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39 83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 803,9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2 224,1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08 982,2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2D68DA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2D68DA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3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0BE5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D46A93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0BE5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D46A93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E32E00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E32E00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4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5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4E2B12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87 452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33 65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33 65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6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32E0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259BB"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D86D58" w:rsidRPr="00D86D58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  <w:lang w:val="en-US"/>
              </w:rPr>
              <w:t>II</w:t>
            </w:r>
            <w:r w:rsidRPr="00D86D58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9C03AB" w:rsidP="0077111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193 9</w:t>
            </w:r>
            <w:r w:rsidR="0077111B" w:rsidRPr="00D86D58">
              <w:rPr>
                <w:spacing w:val="-6"/>
                <w:sz w:val="20"/>
                <w:szCs w:val="20"/>
              </w:rPr>
              <w:t>75</w:t>
            </w:r>
            <w:r w:rsidRPr="00D86D58">
              <w:rPr>
                <w:spacing w:val="-6"/>
                <w:sz w:val="20"/>
                <w:szCs w:val="20"/>
              </w:rPr>
              <w:t>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565,7</w:t>
            </w:r>
          </w:p>
        </w:tc>
      </w:tr>
      <w:tr w:rsidR="00D86D58" w:rsidRPr="00D86D58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9C03A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40 49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565,7</w:t>
            </w:r>
          </w:p>
        </w:tc>
      </w:tr>
      <w:tr w:rsidR="00D86D58" w:rsidRPr="00D86D58" w:rsidTr="00E259BB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86D5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86D58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D86D58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86D58">
              <w:rPr>
                <w:bCs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</w:rPr>
            </w:pPr>
            <w:r w:rsidRPr="002D68DA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7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E32E00" w:rsidRPr="004E2B12" w:rsidRDefault="00E32E00" w:rsidP="00E95F49">
      <w:pPr>
        <w:widowControl w:val="0"/>
        <w:suppressAutoHyphens w:val="0"/>
        <w:jc w:val="center"/>
      </w:pPr>
      <w:r w:rsidRPr="004E2B12">
        <w:br w:type="page"/>
      </w:r>
      <w:r w:rsidR="00E95F49" w:rsidRPr="004E2B12">
        <w:lastRenderedPageBreak/>
        <w:t>8</w:t>
      </w:r>
    </w:p>
    <w:p w:rsidR="00E95F49" w:rsidRPr="004E2B12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10</w:t>
            </w:r>
          </w:p>
        </w:tc>
      </w:tr>
      <w:tr w:rsidR="004E2B12" w:rsidRPr="004E2B12" w:rsidTr="00E32E00">
        <w:trPr>
          <w:trHeight w:val="355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E32E00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9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10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2D68DA" w:rsidP="009F2E9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E32E00" w:rsidRDefault="00E259BB" w:rsidP="009F2E9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68DA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DD745E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5. Обеспечение возврата </w:t>
            </w:r>
            <w:r w:rsidR="00DD745E">
              <w:rPr>
                <w:color w:val="000000" w:themeColor="text1"/>
                <w:sz w:val="20"/>
                <w:szCs w:val="20"/>
              </w:rPr>
              <w:t xml:space="preserve">в областной бюджет </w:t>
            </w:r>
            <w:r>
              <w:rPr>
                <w:color w:val="000000" w:themeColor="text1"/>
                <w:sz w:val="20"/>
                <w:szCs w:val="20"/>
              </w:rPr>
              <w:t xml:space="preserve">средств, использованных </w:t>
            </w:r>
            <w:r w:rsidR="0039778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с нарушением целевого назначения предоставляемого иного межбюджетного трансферта </w:t>
            </w:r>
            <w:r w:rsidR="0039778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на благоустройство территори</w:t>
            </w:r>
            <w:r w:rsidR="00DD745E"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 xml:space="preserve"> городского округа "Город Архангельск"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01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9F2E9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".</w:t>
            </w:r>
          </w:p>
        </w:tc>
      </w:tr>
    </w:tbl>
    <w:p w:rsidR="00333225" w:rsidRDefault="00333225"/>
    <w:p w:rsidR="00333225" w:rsidRDefault="00333225"/>
    <w:p w:rsidR="00333225" w:rsidRDefault="002F4B9D">
      <w:pPr>
        <w:tabs>
          <w:tab w:val="left" w:pos="2127"/>
          <w:tab w:val="left" w:pos="2410"/>
        </w:tabs>
        <w:ind w:left="5387"/>
        <w:rPr>
          <w:sz w:val="24"/>
          <w:szCs w:val="24"/>
        </w:rPr>
      </w:pPr>
      <w:r>
        <w:t xml:space="preserve">                                     ____________</w:t>
      </w:r>
    </w:p>
    <w:p w:rsidR="00902DA0" w:rsidRDefault="00902DA0" w:rsidP="002D68DA">
      <w:pPr>
        <w:tabs>
          <w:tab w:val="left" w:pos="2127"/>
          <w:tab w:val="left" w:pos="2410"/>
        </w:tabs>
        <w:rPr>
          <w:sz w:val="28"/>
          <w:szCs w:val="28"/>
        </w:rPr>
      </w:pPr>
    </w:p>
    <w:sectPr w:rsidR="00902DA0" w:rsidSect="009F2E9D">
      <w:pgSz w:w="16838" w:h="11906" w:orient="landscape"/>
      <w:pgMar w:top="1134" w:right="1134" w:bottom="567" w:left="567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81" w:rsidRDefault="004C4B81" w:rsidP="00E259BB">
      <w:r>
        <w:separator/>
      </w:r>
    </w:p>
  </w:endnote>
  <w:endnote w:type="continuationSeparator" w:id="0">
    <w:p w:rsidR="004C4B81" w:rsidRDefault="004C4B81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81" w:rsidRDefault="004C4B81" w:rsidP="00E259BB">
      <w:r>
        <w:separator/>
      </w:r>
    </w:p>
  </w:footnote>
  <w:footnote w:type="continuationSeparator" w:id="0">
    <w:p w:rsidR="004C4B81" w:rsidRDefault="004C4B81" w:rsidP="00E2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85271"/>
    <w:rsid w:val="000A5DCC"/>
    <w:rsid w:val="000F4821"/>
    <w:rsid w:val="00127CF8"/>
    <w:rsid w:val="00182178"/>
    <w:rsid w:val="001A5EF8"/>
    <w:rsid w:val="00260C1E"/>
    <w:rsid w:val="0027763B"/>
    <w:rsid w:val="002A143D"/>
    <w:rsid w:val="002B6C60"/>
    <w:rsid w:val="002D68DA"/>
    <w:rsid w:val="002F4B9D"/>
    <w:rsid w:val="00333225"/>
    <w:rsid w:val="00397784"/>
    <w:rsid w:val="003A5817"/>
    <w:rsid w:val="0044493F"/>
    <w:rsid w:val="00465F79"/>
    <w:rsid w:val="004C4B81"/>
    <w:rsid w:val="004E2B12"/>
    <w:rsid w:val="004F52E7"/>
    <w:rsid w:val="00533BFC"/>
    <w:rsid w:val="00577324"/>
    <w:rsid w:val="005C4647"/>
    <w:rsid w:val="005F1E56"/>
    <w:rsid w:val="006979F7"/>
    <w:rsid w:val="0074792B"/>
    <w:rsid w:val="0077111B"/>
    <w:rsid w:val="007B5B58"/>
    <w:rsid w:val="007E1F7C"/>
    <w:rsid w:val="007F1557"/>
    <w:rsid w:val="00807164"/>
    <w:rsid w:val="00824A7C"/>
    <w:rsid w:val="008C0527"/>
    <w:rsid w:val="008F0978"/>
    <w:rsid w:val="00902DA0"/>
    <w:rsid w:val="0097522F"/>
    <w:rsid w:val="009C03AB"/>
    <w:rsid w:val="009F2E9D"/>
    <w:rsid w:val="00A921BE"/>
    <w:rsid w:val="00AB1BC8"/>
    <w:rsid w:val="00AD3130"/>
    <w:rsid w:val="00AD53AD"/>
    <w:rsid w:val="00B2237D"/>
    <w:rsid w:val="00C25EBA"/>
    <w:rsid w:val="00D135A3"/>
    <w:rsid w:val="00D36218"/>
    <w:rsid w:val="00D86D58"/>
    <w:rsid w:val="00DC5C50"/>
    <w:rsid w:val="00DD745E"/>
    <w:rsid w:val="00E20BE5"/>
    <w:rsid w:val="00E259BB"/>
    <w:rsid w:val="00E32E00"/>
    <w:rsid w:val="00E95F49"/>
    <w:rsid w:val="00F11373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84D1-34EB-4276-8C17-6B5C5F3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4-07T11:32:00Z</cp:lastPrinted>
  <dcterms:created xsi:type="dcterms:W3CDTF">2022-04-07T11:33:00Z</dcterms:created>
  <dcterms:modified xsi:type="dcterms:W3CDTF">2022-04-07T11:33:00Z</dcterms:modified>
  <dc:language>ru-RU</dc:language>
</cp:coreProperties>
</file>